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194" w:rsidRPr="00762194" w:rsidRDefault="00762194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762194">
        <w:rPr>
          <w:rFonts w:ascii="Times New Roman" w:hAnsi="Times New Roman" w:cs="Times New Roman"/>
          <w:color w:val="000000"/>
          <w:sz w:val="32"/>
          <w:szCs w:val="32"/>
        </w:rPr>
        <w:t>Na Idade Média</w:t>
      </w:r>
    </w:p>
    <w:p w:rsidR="00424D07" w:rsidRPr="00387AC9" w:rsidRDefault="007A04D0" w:rsidP="00970C80">
      <w:pPr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proofErr w:type="gramStart"/>
      <w:r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>Se</w:t>
      </w:r>
      <w:r w:rsidR="00F80B7A" w:rsidRPr="0076219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 xml:space="preserve"> inicia</w:t>
      </w:r>
      <w:proofErr w:type="gramEnd"/>
      <w:r w:rsidR="00F80B7A" w:rsidRPr="0076219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 xml:space="preserve"> no ano de </w:t>
      </w:r>
      <w:r w:rsidR="00F80B7A" w:rsidRPr="007A04D0">
        <w:rPr>
          <w:rStyle w:val="apple-converted-space"/>
          <w:rFonts w:ascii="Times New Roman" w:hAnsi="Times New Roman" w:cs="Times New Roman"/>
          <w:color w:val="FF0000"/>
          <w:sz w:val="24"/>
          <w:szCs w:val="24"/>
          <w:shd w:val="clear" w:color="auto" w:fill="F9F9F9"/>
        </w:rPr>
        <w:t>476</w:t>
      </w:r>
      <w:r w:rsidR="00F80B7A" w:rsidRPr="0076219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 xml:space="preserve"> com a queda do ultimo imperador romano do ocidente</w:t>
      </w:r>
      <w:r w:rsidR="006D2503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 xml:space="preserve">, assim se inicia a também conhecida </w:t>
      </w:r>
      <w:r w:rsidR="006D2503" w:rsidRPr="007A04D0">
        <w:rPr>
          <w:rStyle w:val="apple-converted-space"/>
          <w:rFonts w:ascii="Times New Roman" w:hAnsi="Times New Roman" w:cs="Times New Roman"/>
          <w:color w:val="FF0000"/>
          <w:sz w:val="24"/>
          <w:szCs w:val="24"/>
          <w:shd w:val="clear" w:color="auto" w:fill="F9F9F9"/>
        </w:rPr>
        <w:t>idade das trevas</w:t>
      </w:r>
      <w:r>
        <w:t>, pois</w:t>
      </w:r>
      <w:r w:rsidRPr="007A04D0">
        <w:t xml:space="preserve"> </w:t>
      </w:r>
      <w:r w:rsidRPr="007A04D0">
        <w:rPr>
          <w:rFonts w:ascii="Times New Roman" w:hAnsi="Times New Roman" w:cs="Times New Roman"/>
          <w:sz w:val="24"/>
          <w:szCs w:val="24"/>
        </w:rPr>
        <w:t>todas as atividades intelectuais definharam na mão dos chamados "povos bárbaros"</w:t>
      </w:r>
      <w:r>
        <w:rPr>
          <w:rFonts w:ascii="Times New Roman" w:hAnsi="Times New Roman" w:cs="Times New Roman"/>
          <w:sz w:val="24"/>
          <w:szCs w:val="24"/>
        </w:rPr>
        <w:t xml:space="preserve"> a terra “voltou” a ser retangular e com o abismo de água no final e deixaram de discutir sobre o universo e somente no século XI é que começou a “melhorar”. Na idade média</w:t>
      </w:r>
      <w:r w:rsidR="00F80B7A" w:rsidRPr="007A04D0">
        <w:rPr>
          <w:rFonts w:ascii="Times New Roman" w:hAnsi="Times New Roman" w:cs="Times New Roman"/>
          <w:sz w:val="24"/>
          <w:szCs w:val="24"/>
        </w:rPr>
        <w:t xml:space="preserve"> </w:t>
      </w:r>
      <w:r w:rsidR="00762194" w:rsidRPr="007A04D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>se</w:t>
      </w:r>
      <w:r w:rsidR="00F80B7A" w:rsidRPr="007A04D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 xml:space="preserve"> </w:t>
      </w:r>
      <w:r w:rsidR="00F80B7A" w:rsidRPr="007A04D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consolidam</w:t>
      </w:r>
      <w:r w:rsidR="00F80B7A" w:rsidRPr="0076219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as duas estruturas sociais que dominaram a Europa até </w:t>
      </w:r>
      <w:r w:rsidR="00AA1D5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o</w:t>
      </w:r>
      <w:r w:rsidR="00F80B7A" w:rsidRPr="0076219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F80B7A" w:rsidRPr="004D1407">
        <w:rPr>
          <w:rFonts w:ascii="Times New Roman" w:hAnsi="Times New Roman" w:cs="Times New Roman"/>
          <w:sz w:val="24"/>
          <w:szCs w:val="24"/>
          <w:shd w:val="clear" w:color="auto" w:fill="FFFFFF"/>
        </w:rPr>
        <w:t>Renascimento</w:t>
      </w:r>
      <w:r w:rsidR="00F80B7A" w:rsidRPr="0076219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: o</w:t>
      </w:r>
      <w:r w:rsidR="004D1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407" w:rsidRPr="007A04D0">
        <w:rPr>
          <w:rFonts w:ascii="Times New Roman" w:hAnsi="Times New Roman" w:cs="Times New Roman"/>
          <w:color w:val="FF0000"/>
          <w:sz w:val="24"/>
          <w:szCs w:val="24"/>
        </w:rPr>
        <w:t>Senhorialismo</w:t>
      </w:r>
      <w:proofErr w:type="spellEnd"/>
      <w:r w:rsidR="00F80B7A" w:rsidRPr="0076219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que </w:t>
      </w:r>
      <w:r w:rsidR="009C5E25" w:rsidRPr="0076219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foi</w:t>
      </w:r>
      <w:r w:rsidR="00F80B7A" w:rsidRPr="0076219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o</w:t>
      </w:r>
      <w:r w:rsidR="00F80B7A" w:rsidRPr="0076219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agrupamento de camponeses em aldeias com pagam</w:t>
      </w:r>
      <w:r w:rsidR="009C5E25" w:rsidRPr="0076219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ento de renda e v</w:t>
      </w:r>
      <w:r w:rsidR="00F80B7A" w:rsidRPr="0076219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assalag</w:t>
      </w:r>
      <w:r w:rsidR="009C5E25" w:rsidRPr="0076219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em </w:t>
      </w:r>
      <w:r w:rsidR="00F80B7A" w:rsidRPr="0076219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a um nobre, e o</w:t>
      </w:r>
      <w:r w:rsidR="00F80B7A" w:rsidRPr="0076219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7A04D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F</w:t>
      </w:r>
      <w:r w:rsidR="00F80B7A" w:rsidRPr="007A04D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eudalismo</w:t>
      </w:r>
      <w:r w:rsidR="009C5E25" w:rsidRPr="0076219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</w:t>
      </w:r>
      <w:r w:rsidR="00F80B7A" w:rsidRPr="0076219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uma estrutura política em que</w:t>
      </w:r>
      <w:r w:rsidR="00F80B7A" w:rsidRPr="0076219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F80B7A" w:rsidRPr="004D1407">
        <w:rPr>
          <w:rFonts w:ascii="Times New Roman" w:hAnsi="Times New Roman" w:cs="Times New Roman"/>
          <w:sz w:val="24"/>
          <w:szCs w:val="24"/>
          <w:shd w:val="clear" w:color="auto" w:fill="FFFFFF"/>
        </w:rPr>
        <w:t>cavaleiros</w:t>
      </w:r>
      <w:r w:rsidR="00F80B7A" w:rsidRPr="0076219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F80B7A" w:rsidRPr="0076219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e outros nobres inferior </w:t>
      </w:r>
      <w:r w:rsidR="00D41018" w:rsidRPr="0076219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hierarquicamente </w:t>
      </w:r>
      <w:r w:rsidR="00F80B7A" w:rsidRPr="0076219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prestam serviço militar aos seus senhores, recebendo como compen</w:t>
      </w:r>
      <w:r w:rsidR="009C5E25" w:rsidRPr="0076219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sação uma propriedade e o</w:t>
      </w:r>
      <w:r w:rsidR="0019376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direito de</w:t>
      </w:r>
      <w:r w:rsidR="00F80B7A" w:rsidRPr="0076219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cobrar impostos em determinado território. As</w:t>
      </w:r>
      <w:r w:rsidR="00F80B7A" w:rsidRPr="0076219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F80B7A" w:rsidRPr="004D1407">
        <w:rPr>
          <w:rFonts w:ascii="Times New Roman" w:hAnsi="Times New Roman" w:cs="Times New Roman"/>
          <w:sz w:val="24"/>
          <w:szCs w:val="24"/>
          <w:shd w:val="clear" w:color="auto" w:fill="FFFFFF"/>
        </w:rPr>
        <w:t>Cruzadas</w:t>
      </w:r>
      <w:r w:rsidR="00F80B7A" w:rsidRPr="0076219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representam a tentativa da cristandade em recuperar dos</w:t>
      </w:r>
      <w:r w:rsidR="00F80B7A" w:rsidRPr="0076219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F80B7A" w:rsidRPr="004D1407">
        <w:rPr>
          <w:rFonts w:ascii="Times New Roman" w:hAnsi="Times New Roman" w:cs="Times New Roman"/>
          <w:sz w:val="24"/>
          <w:szCs w:val="24"/>
          <w:shd w:val="clear" w:color="auto" w:fill="FFFFFF"/>
        </w:rPr>
        <w:t>muçulmanos</w:t>
      </w:r>
      <w:r w:rsidR="00F80B7A" w:rsidRPr="0076219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F80B7A" w:rsidRPr="0076219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o domínio sobre a</w:t>
      </w:r>
      <w:r w:rsidR="00F80B7A" w:rsidRPr="0076219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F80B7A" w:rsidRPr="004D1407">
        <w:rPr>
          <w:rFonts w:ascii="Times New Roman" w:hAnsi="Times New Roman" w:cs="Times New Roman"/>
          <w:sz w:val="24"/>
          <w:szCs w:val="24"/>
          <w:shd w:val="clear" w:color="auto" w:fill="FFFFFF"/>
        </w:rPr>
        <w:t>Terra Santa</w:t>
      </w:r>
      <w:r w:rsidR="00F80B7A" w:rsidRPr="0076219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. </w:t>
      </w:r>
      <w:r w:rsidR="002B3322" w:rsidRPr="0076219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A vida</w:t>
      </w:r>
      <w:r w:rsidR="00F80B7A" w:rsidRPr="0076219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cultural </w:t>
      </w:r>
      <w:r w:rsidR="0019376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da época </w:t>
      </w:r>
      <w:r w:rsidR="00F80B7A" w:rsidRPr="0076219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foi dominada pela</w:t>
      </w:r>
      <w:r w:rsidR="00F80B7A" w:rsidRPr="0076219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F80B7A" w:rsidRPr="004D1407">
        <w:rPr>
          <w:rFonts w:ascii="Times New Roman" w:hAnsi="Times New Roman" w:cs="Times New Roman"/>
          <w:sz w:val="24"/>
          <w:szCs w:val="24"/>
          <w:shd w:val="clear" w:color="auto" w:fill="FFFFFF"/>
        </w:rPr>
        <w:t>escolástica</w:t>
      </w:r>
      <w:r w:rsidR="00F80B7A" w:rsidRPr="0076219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uma</w:t>
      </w:r>
      <w:r w:rsidR="00F80B7A" w:rsidRPr="0076219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F80B7A" w:rsidRPr="004D1407">
        <w:rPr>
          <w:rFonts w:ascii="Times New Roman" w:hAnsi="Times New Roman" w:cs="Times New Roman"/>
          <w:sz w:val="24"/>
          <w:szCs w:val="24"/>
          <w:shd w:val="clear" w:color="auto" w:fill="FFFFFF"/>
        </w:rPr>
        <w:t>filosofia</w:t>
      </w:r>
      <w:r w:rsidR="00F80B7A" w:rsidRPr="0076219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F80B7A" w:rsidRPr="0076219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que procurou unir a fé à</w:t>
      </w:r>
      <w:r w:rsidR="00F80B7A" w:rsidRPr="0076219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F80B7A" w:rsidRPr="004D1407">
        <w:rPr>
          <w:rFonts w:ascii="Times New Roman" w:hAnsi="Times New Roman" w:cs="Times New Roman"/>
          <w:sz w:val="24"/>
          <w:szCs w:val="24"/>
          <w:shd w:val="clear" w:color="auto" w:fill="FFFFFF"/>
        </w:rPr>
        <w:t>razão</w:t>
      </w:r>
      <w:r w:rsidR="00F80B7A" w:rsidRPr="0076219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e pela fundação das </w:t>
      </w:r>
      <w:r w:rsidR="00D77BD6" w:rsidRPr="00387AC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p</w:t>
      </w:r>
      <w:r w:rsidR="00AA1D51" w:rsidRPr="00387AC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r</w:t>
      </w:r>
      <w:r w:rsidR="00F80B7A" w:rsidRPr="00387AC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imeiras</w:t>
      </w:r>
      <w:r w:rsidR="00F80B7A" w:rsidRPr="00387AC9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F80B7A" w:rsidRPr="00387AC9">
        <w:rPr>
          <w:rFonts w:ascii="Times New Roman" w:hAnsi="Times New Roman" w:cs="Times New Roman"/>
          <w:sz w:val="24"/>
          <w:szCs w:val="24"/>
          <w:shd w:val="clear" w:color="auto" w:fill="FFFFFF"/>
        </w:rPr>
        <w:t>universidades</w:t>
      </w:r>
      <w:r w:rsidR="00F80B7A" w:rsidRPr="00387AC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  <w:r w:rsidR="00F80B7A" w:rsidRPr="00387AC9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</w:p>
    <w:p w:rsidR="006A43E3" w:rsidRDefault="00AA1D51" w:rsidP="00970C8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87AC9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A pintura </w:t>
      </w:r>
      <w:r w:rsidR="008460B1" w:rsidRPr="00387AC9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como mídia </w:t>
      </w:r>
      <w:r w:rsidRPr="00387AC9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na idade média </w:t>
      </w:r>
      <w:r w:rsidR="00D77BD6" w:rsidRPr="00387AC9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foi</w:t>
      </w:r>
      <w:r w:rsidRPr="00387AC9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marcada</w:t>
      </w:r>
      <w:r w:rsidR="00D77BD6" w:rsidRPr="00387AC9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pelo </w:t>
      </w:r>
      <w:r w:rsidR="00D77BD6" w:rsidRPr="007A601F">
        <w:rPr>
          <w:rStyle w:val="apple-converted-space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afresco</w:t>
      </w:r>
      <w:r w:rsidR="00D77BD6" w:rsidRPr="00387AC9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que é uma técnica especial de pintura onde </w:t>
      </w:r>
      <w:r w:rsidR="00D77BD6" w:rsidRPr="00387AC9">
        <w:rPr>
          <w:rFonts w:ascii="Times New Roman" w:hAnsi="Times New Roman" w:cs="Times New Roman"/>
          <w:sz w:val="24"/>
          <w:szCs w:val="24"/>
        </w:rPr>
        <w:t xml:space="preserve">o pigmento puro da cor, em forma de pó, é </w:t>
      </w:r>
      <w:r w:rsidR="005C373A" w:rsidRPr="00387AC9">
        <w:rPr>
          <w:rFonts w:ascii="Times New Roman" w:hAnsi="Times New Roman" w:cs="Times New Roman"/>
          <w:sz w:val="24"/>
          <w:szCs w:val="24"/>
        </w:rPr>
        <w:t>misturado com água</w:t>
      </w:r>
      <w:r w:rsidR="00D77BD6" w:rsidRPr="00387AC9">
        <w:rPr>
          <w:rFonts w:ascii="Times New Roman" w:hAnsi="Times New Roman" w:cs="Times New Roman"/>
          <w:sz w:val="24"/>
          <w:szCs w:val="24"/>
        </w:rPr>
        <w:t xml:space="preserve"> numa superfície que tenha sido revestida recentemente com nata de cal ou gesso ainda úmido</w:t>
      </w:r>
      <w:r w:rsidR="00387AC9" w:rsidRPr="00387AC9">
        <w:rPr>
          <w:rFonts w:ascii="Times New Roman" w:hAnsi="Times New Roman" w:cs="Times New Roman"/>
          <w:sz w:val="24"/>
          <w:szCs w:val="24"/>
        </w:rPr>
        <w:t>,</w:t>
      </w:r>
      <w:r w:rsidRPr="00387AC9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7A601F">
        <w:rPr>
          <w:rStyle w:val="apple-converted-space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Giotto</w:t>
      </w:r>
      <w:proofErr w:type="spellEnd"/>
      <w:r w:rsidRPr="007A601F">
        <w:rPr>
          <w:rStyle w:val="apple-converted-space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de </w:t>
      </w:r>
      <w:proofErr w:type="spellStart"/>
      <w:r w:rsidRPr="007A601F">
        <w:rPr>
          <w:rStyle w:val="apple-converted-space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Bondoni</w:t>
      </w:r>
      <w:proofErr w:type="spellEnd"/>
      <w:r w:rsidRPr="00387AC9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387AC9" w:rsidRPr="00387AC9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foi o</w:t>
      </w:r>
      <w:r w:rsidR="008460B1" w:rsidRPr="00387AC9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introdutor da pintura</w:t>
      </w:r>
      <w:r w:rsidR="008E22D8" w:rsidRPr="00387AC9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de</w:t>
      </w:r>
      <w:r w:rsidR="008460B1" w:rsidRPr="00387AC9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igrejas e</w:t>
      </w:r>
      <w:r w:rsidR="00970C80" w:rsidRPr="00387AC9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capelas</w:t>
      </w:r>
      <w:r w:rsidR="008E22D8" w:rsidRPr="00387AC9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</w:t>
      </w:r>
      <w:r w:rsidR="00970C80" w:rsidRPr="00387AC9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pintadas davam a ideia de contemplação ao </w:t>
      </w:r>
      <w:r w:rsidR="004D1407" w:rsidRPr="00387AC9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C</w:t>
      </w:r>
      <w:r w:rsidR="00970C80" w:rsidRPr="00387AC9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at</w:t>
      </w:r>
      <w:r w:rsidR="004D1407" w:rsidRPr="00387AC9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o</w:t>
      </w:r>
      <w:r w:rsidR="00970C80" w:rsidRPr="00387AC9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licismo por quem </w:t>
      </w:r>
      <w:r w:rsidR="005C373A" w:rsidRPr="00387AC9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passava</w:t>
      </w:r>
      <w:r w:rsidR="00837F7B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 A</w:t>
      </w:r>
      <w:r w:rsidR="00837F7B">
        <w:rPr>
          <w:rFonts w:ascii="Times New Roman" w:hAnsi="Times New Roman" w:cs="Times New Roman"/>
          <w:sz w:val="24"/>
          <w:szCs w:val="24"/>
        </w:rPr>
        <w:t xml:space="preserve"> té</w:t>
      </w:r>
      <w:r w:rsidR="00387AC9" w:rsidRPr="00387AC9">
        <w:rPr>
          <w:rFonts w:ascii="Times New Roman" w:hAnsi="Times New Roman" w:cs="Times New Roman"/>
          <w:sz w:val="24"/>
          <w:szCs w:val="24"/>
        </w:rPr>
        <w:t xml:space="preserve">cnica de </w:t>
      </w:r>
      <w:r w:rsidR="00387AC9" w:rsidRPr="007A601F">
        <w:rPr>
          <w:rFonts w:ascii="Times New Roman" w:hAnsi="Times New Roman" w:cs="Times New Roman"/>
          <w:color w:val="FF0000"/>
          <w:sz w:val="24"/>
          <w:szCs w:val="24"/>
        </w:rPr>
        <w:t xml:space="preserve">têmpera </w:t>
      </w:r>
      <w:r w:rsidR="00387AC9" w:rsidRPr="00387AC9">
        <w:rPr>
          <w:rFonts w:ascii="Times New Roman" w:hAnsi="Times New Roman" w:cs="Times New Roman"/>
          <w:sz w:val="24"/>
          <w:szCs w:val="24"/>
        </w:rPr>
        <w:t>usada a</w:t>
      </w:r>
      <w:r w:rsidR="00387AC9">
        <w:rPr>
          <w:rFonts w:ascii="Times New Roman" w:hAnsi="Times New Roman" w:cs="Times New Roman"/>
          <w:sz w:val="24"/>
          <w:szCs w:val="24"/>
        </w:rPr>
        <w:t>ntes</w:t>
      </w:r>
      <w:r w:rsidR="00387AC9" w:rsidRPr="00387AC9">
        <w:rPr>
          <w:rFonts w:ascii="Times New Roman" w:hAnsi="Times New Roman" w:cs="Times New Roman"/>
          <w:sz w:val="24"/>
          <w:szCs w:val="24"/>
        </w:rPr>
        <w:t xml:space="preserve"> em tela é uma técnica de pintura no qual os pigmentos ou os corantes podem ser misturados com um aglutinante</w:t>
      </w:r>
      <w:r w:rsidR="00837F7B">
        <w:rPr>
          <w:rFonts w:ascii="Times New Roman" w:hAnsi="Times New Roman" w:cs="Times New Roman"/>
          <w:sz w:val="24"/>
          <w:szCs w:val="24"/>
        </w:rPr>
        <w:t>,</w:t>
      </w:r>
      <w:r w:rsidR="00387AC9" w:rsidRPr="00387AC9">
        <w:rPr>
          <w:rFonts w:ascii="Times New Roman" w:hAnsi="Times New Roman" w:cs="Times New Roman"/>
          <w:sz w:val="24"/>
          <w:szCs w:val="24"/>
        </w:rPr>
        <w:t xml:space="preserve"> </w:t>
      </w:r>
      <w:r w:rsidR="00387AC9">
        <w:rPr>
          <w:rFonts w:ascii="Times New Roman" w:hAnsi="Times New Roman" w:cs="Times New Roman"/>
          <w:sz w:val="24"/>
          <w:szCs w:val="24"/>
        </w:rPr>
        <w:t>já a p</w:t>
      </w:r>
      <w:r w:rsidR="00387AC9" w:rsidRPr="00387AC9">
        <w:rPr>
          <w:rFonts w:ascii="Times New Roman" w:hAnsi="Times New Roman" w:cs="Times New Roman"/>
          <w:sz w:val="24"/>
          <w:szCs w:val="24"/>
        </w:rPr>
        <w:t>intura em óleo</w:t>
      </w:r>
      <w:r w:rsidR="00387AC9">
        <w:rPr>
          <w:rFonts w:ascii="Times New Roman" w:hAnsi="Times New Roman" w:cs="Times New Roman"/>
          <w:sz w:val="24"/>
          <w:szCs w:val="24"/>
        </w:rPr>
        <w:t xml:space="preserve"> que</w:t>
      </w:r>
      <w:r w:rsidR="00387AC9" w:rsidRPr="00387AC9">
        <w:rPr>
          <w:rFonts w:ascii="Times New Roman" w:hAnsi="Times New Roman" w:cs="Times New Roman"/>
          <w:sz w:val="24"/>
          <w:szCs w:val="24"/>
        </w:rPr>
        <w:t xml:space="preserve"> foi inventada pelos irmãos</w:t>
      </w:r>
      <w:r w:rsidR="005C373A" w:rsidRPr="00387AC9">
        <w:rPr>
          <w:rFonts w:ascii="Times New Roman" w:hAnsi="Times New Roman" w:cs="Times New Roman"/>
          <w:sz w:val="24"/>
          <w:szCs w:val="24"/>
        </w:rPr>
        <w:t xml:space="preserve"> </w:t>
      </w:r>
      <w:r w:rsidR="00387AC9" w:rsidRPr="00387AC9">
        <w:rPr>
          <w:rFonts w:ascii="Times New Roman" w:hAnsi="Times New Roman" w:cs="Times New Roman"/>
          <w:sz w:val="24"/>
          <w:szCs w:val="24"/>
        </w:rPr>
        <w:t xml:space="preserve">Hubert &amp; Jan van </w:t>
      </w:r>
      <w:proofErr w:type="spellStart"/>
      <w:r w:rsidR="00387AC9" w:rsidRPr="007A601F">
        <w:rPr>
          <w:rFonts w:ascii="Times New Roman" w:hAnsi="Times New Roman" w:cs="Times New Roman"/>
          <w:color w:val="FF0000"/>
          <w:sz w:val="24"/>
          <w:szCs w:val="24"/>
        </w:rPr>
        <w:t>Eyck</w:t>
      </w:r>
      <w:proofErr w:type="spellEnd"/>
      <w:r w:rsidR="00387AC9" w:rsidRPr="00387AC9">
        <w:rPr>
          <w:rFonts w:ascii="Times New Roman" w:hAnsi="Times New Roman" w:cs="Times New Roman"/>
          <w:sz w:val="24"/>
          <w:szCs w:val="24"/>
        </w:rPr>
        <w:t xml:space="preserve"> </w:t>
      </w:r>
      <w:r w:rsidR="00387AC9">
        <w:rPr>
          <w:rFonts w:ascii="Times New Roman" w:hAnsi="Times New Roman" w:cs="Times New Roman"/>
          <w:sz w:val="24"/>
          <w:szCs w:val="24"/>
        </w:rPr>
        <w:t xml:space="preserve">que </w:t>
      </w:r>
      <w:r w:rsidR="00387AC9" w:rsidRPr="00387AC9">
        <w:rPr>
          <w:rFonts w:ascii="Times New Roman" w:hAnsi="Times New Roman" w:cs="Times New Roman"/>
          <w:sz w:val="24"/>
          <w:szCs w:val="24"/>
        </w:rPr>
        <w:t>mistura</w:t>
      </w:r>
      <w:r w:rsidR="00387AC9">
        <w:rPr>
          <w:rFonts w:ascii="Times New Roman" w:hAnsi="Times New Roman" w:cs="Times New Roman"/>
          <w:sz w:val="24"/>
          <w:szCs w:val="24"/>
        </w:rPr>
        <w:t>ram</w:t>
      </w:r>
      <w:r w:rsidR="00387AC9" w:rsidRPr="00387AC9">
        <w:rPr>
          <w:rFonts w:ascii="Times New Roman" w:hAnsi="Times New Roman" w:cs="Times New Roman"/>
          <w:sz w:val="24"/>
          <w:szCs w:val="24"/>
        </w:rPr>
        <w:t xml:space="preserve"> pigmentos de óleos</w:t>
      </w:r>
      <w:r w:rsidR="00387AC9">
        <w:rPr>
          <w:rFonts w:ascii="Times New Roman" w:hAnsi="Times New Roman" w:cs="Times New Roman"/>
          <w:sz w:val="24"/>
          <w:szCs w:val="24"/>
        </w:rPr>
        <w:t xml:space="preserve"> </w:t>
      </w:r>
      <w:r w:rsidR="00387AC9" w:rsidRPr="00387AC9">
        <w:rPr>
          <w:rFonts w:ascii="Times New Roman" w:hAnsi="Times New Roman" w:cs="Times New Roman"/>
          <w:color w:val="000000"/>
          <w:sz w:val="24"/>
          <w:szCs w:val="24"/>
        </w:rPr>
        <w:t>per</w:t>
      </w:r>
      <w:r w:rsidR="00387AC9">
        <w:rPr>
          <w:rFonts w:ascii="Times New Roman" w:hAnsi="Times New Roman" w:cs="Times New Roman"/>
          <w:color w:val="000000"/>
          <w:sz w:val="24"/>
          <w:szCs w:val="24"/>
        </w:rPr>
        <w:t>mitiram</w:t>
      </w:r>
      <w:r w:rsidR="00387AC9" w:rsidRPr="00387AC9">
        <w:rPr>
          <w:rFonts w:ascii="Times New Roman" w:hAnsi="Times New Roman" w:cs="Times New Roman"/>
          <w:color w:val="000000"/>
          <w:sz w:val="24"/>
          <w:szCs w:val="24"/>
        </w:rPr>
        <w:t xml:space="preserve"> imprimir a</w:t>
      </w:r>
      <w:r w:rsidR="00387A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7AC9" w:rsidRPr="007A601F">
        <w:rPr>
          <w:rFonts w:ascii="Times New Roman" w:hAnsi="Times New Roman" w:cs="Times New Roman"/>
          <w:color w:val="FF0000"/>
          <w:sz w:val="24"/>
          <w:szCs w:val="24"/>
        </w:rPr>
        <w:t>Eyck</w:t>
      </w:r>
      <w:proofErr w:type="spellEnd"/>
      <w:r w:rsidR="00387AC9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387AC9" w:rsidRPr="00387AC9">
        <w:rPr>
          <w:rFonts w:ascii="Times New Roman" w:hAnsi="Times New Roman" w:cs="Times New Roman"/>
          <w:color w:val="000000"/>
          <w:sz w:val="24"/>
          <w:szCs w:val="24"/>
        </w:rPr>
        <w:t xml:space="preserve"> textura exata à pele humana, partindo das tonalidades claras para as escuras por meio da superposição de camadas de tinta.</w:t>
      </w:r>
    </w:p>
    <w:p w:rsidR="00837F7B" w:rsidRDefault="00837F7B" w:rsidP="00970C80">
      <w:pPr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A</w:t>
      </w:r>
      <w:r w:rsidRPr="00387AC9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s pinturas nesse período não tinham preocupação com a forma e retratavam também o cotidiano das famílias, como batizados e a representação da </w:t>
      </w:r>
      <w:proofErr w:type="spellStart"/>
      <w:r w:rsidRPr="00387AC9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Susserania</w:t>
      </w:r>
      <w:proofErr w:type="spellEnd"/>
      <w:r w:rsidRPr="00387AC9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e Vassalagem e como a igreja católica era o topo da pirâmide </w:t>
      </w:r>
      <w:r w:rsidRPr="00387AC9">
        <w:rPr>
          <w:rFonts w:ascii="Times New Roman" w:hAnsi="Times New Roman" w:cs="Times New Roman"/>
          <w:sz w:val="24"/>
          <w:szCs w:val="24"/>
        </w:rPr>
        <w:t>social</w:t>
      </w:r>
      <w:r w:rsidR="00046A34">
        <w:rPr>
          <w:rFonts w:ascii="Times New Roman" w:hAnsi="Times New Roman" w:cs="Times New Roman"/>
          <w:sz w:val="24"/>
          <w:szCs w:val="24"/>
        </w:rPr>
        <w:t xml:space="preserve"> e dona da porra toda.</w:t>
      </w:r>
    </w:p>
    <w:p w:rsidR="00502D3E" w:rsidRDefault="00502D3E" w:rsidP="00970C80">
      <w:pPr>
        <w:rPr>
          <w:rFonts w:ascii="Times New Roman" w:hAnsi="Times New Roman" w:cs="Times New Roman"/>
          <w:sz w:val="24"/>
          <w:szCs w:val="24"/>
        </w:rPr>
      </w:pPr>
    </w:p>
    <w:p w:rsidR="00502D3E" w:rsidRDefault="00502D3E" w:rsidP="00970C8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(nome das obras)</w:t>
      </w:r>
    </w:p>
    <w:p w:rsidR="00387AC9" w:rsidRPr="00387AC9" w:rsidRDefault="00387AC9" w:rsidP="00970C80">
      <w:pPr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C4607" w:rsidRPr="00387AC9" w:rsidRDefault="006C4607" w:rsidP="00970C80">
      <w:pPr>
        <w:rPr>
          <w:rStyle w:val="Hyperlink"/>
          <w:rFonts w:ascii="Times New Roman" w:hAnsi="Times New Roman" w:cs="Times New Roman"/>
          <w:color w:val="252525"/>
          <w:sz w:val="24"/>
          <w:szCs w:val="24"/>
          <w:u w:val="none"/>
          <w:shd w:val="clear" w:color="auto" w:fill="FFFFFF"/>
        </w:rPr>
      </w:pPr>
    </w:p>
    <w:sectPr w:rsidR="006C4607" w:rsidRPr="00387AC9" w:rsidSect="00925B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16CF"/>
    <w:rsid w:val="00007DE0"/>
    <w:rsid w:val="00046A34"/>
    <w:rsid w:val="00157438"/>
    <w:rsid w:val="0019376F"/>
    <w:rsid w:val="001A5CE6"/>
    <w:rsid w:val="002B3322"/>
    <w:rsid w:val="00387AC9"/>
    <w:rsid w:val="00424D07"/>
    <w:rsid w:val="004D1407"/>
    <w:rsid w:val="004E7044"/>
    <w:rsid w:val="00502D3E"/>
    <w:rsid w:val="005852C6"/>
    <w:rsid w:val="005B711C"/>
    <w:rsid w:val="005C373A"/>
    <w:rsid w:val="00624A74"/>
    <w:rsid w:val="006736D5"/>
    <w:rsid w:val="006A43E3"/>
    <w:rsid w:val="006C4607"/>
    <w:rsid w:val="006D2503"/>
    <w:rsid w:val="006D593E"/>
    <w:rsid w:val="006F16CF"/>
    <w:rsid w:val="00762194"/>
    <w:rsid w:val="00793F8B"/>
    <w:rsid w:val="007A04D0"/>
    <w:rsid w:val="007A601F"/>
    <w:rsid w:val="007B311B"/>
    <w:rsid w:val="0081437B"/>
    <w:rsid w:val="00837F7B"/>
    <w:rsid w:val="008460B1"/>
    <w:rsid w:val="008E22D8"/>
    <w:rsid w:val="00925B70"/>
    <w:rsid w:val="00970C80"/>
    <w:rsid w:val="009C5E25"/>
    <w:rsid w:val="00A639D3"/>
    <w:rsid w:val="00AA1D51"/>
    <w:rsid w:val="00BC7289"/>
    <w:rsid w:val="00D41018"/>
    <w:rsid w:val="00D77BD6"/>
    <w:rsid w:val="00D95364"/>
    <w:rsid w:val="00DF75F2"/>
    <w:rsid w:val="00F1509C"/>
    <w:rsid w:val="00F80B7A"/>
    <w:rsid w:val="00FF7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B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F16CF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6F16CF"/>
  </w:style>
  <w:style w:type="character" w:styleId="HiperlinkVisitado">
    <w:name w:val="FollowedHyperlink"/>
    <w:basedOn w:val="Fontepargpadro"/>
    <w:uiPriority w:val="99"/>
    <w:semiHidden/>
    <w:unhideWhenUsed/>
    <w:rsid w:val="002B332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23BF8-3B16-4CE2-AA64-D7BC5F81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37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poldo</dc:creator>
  <cp:lastModifiedBy>Leopoldo</cp:lastModifiedBy>
  <cp:revision>7</cp:revision>
  <dcterms:created xsi:type="dcterms:W3CDTF">2014-05-07T15:06:00Z</dcterms:created>
  <dcterms:modified xsi:type="dcterms:W3CDTF">2014-05-09T20:37:00Z</dcterms:modified>
</cp:coreProperties>
</file>